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76730" w:rsidRPr="00976730" w:rsidRDefault="00976730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proofErr w:type="spellStart"/>
            <w:r w:rsidR="00CA3105">
              <w:rPr>
                <w:rFonts w:ascii="Times New Roman" w:hAnsi="Times New Roman"/>
                <w:sz w:val="18"/>
                <w:szCs w:val="18"/>
              </w:rPr>
              <w:t>Седловец</w:t>
            </w:r>
            <w:proofErr w:type="spellEnd"/>
            <w:r w:rsidR="00CA3105">
              <w:rPr>
                <w:rFonts w:ascii="Times New Roman" w:hAnsi="Times New Roman"/>
                <w:sz w:val="18"/>
                <w:szCs w:val="18"/>
              </w:rPr>
              <w:t xml:space="preserve"> Дмитрий </w:t>
            </w:r>
            <w:proofErr w:type="spellStart"/>
            <w:r w:rsidR="00CA3105">
              <w:rPr>
                <w:rFonts w:ascii="Times New Roman" w:hAnsi="Times New Roman"/>
                <w:sz w:val="18"/>
                <w:szCs w:val="18"/>
              </w:rPr>
              <w:t>Адольф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CA3105">
              <w:rPr>
                <w:rFonts w:ascii="Times New Roman" w:hAnsi="Times New Roman"/>
                <w:sz w:val="18"/>
                <w:szCs w:val="18"/>
              </w:rPr>
              <w:t>начальник</w:t>
            </w:r>
            <w:proofErr w:type="spellEnd"/>
            <w:r w:rsidR="00CA3105">
              <w:rPr>
                <w:rFonts w:ascii="Times New Roman" w:hAnsi="Times New Roman"/>
                <w:sz w:val="18"/>
                <w:szCs w:val="18"/>
              </w:rPr>
              <w:t xml:space="preserve"> ЦЛ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елефон 8-</w:t>
            </w:r>
            <w:r w:rsidR="00CA3105">
              <w:rPr>
                <w:rFonts w:ascii="Times New Roman" w:hAnsi="Times New Roman"/>
                <w:sz w:val="18"/>
                <w:szCs w:val="18"/>
              </w:rPr>
              <w:t>3513-69-67-0</w:t>
            </w:r>
            <w:r w:rsidR="00F9006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proofErr w:type="spellStart"/>
            <w:r w:rsidR="00CA3105">
              <w:rPr>
                <w:rFonts w:ascii="Times New Roman" w:hAnsi="Times New Roman"/>
                <w:sz w:val="18"/>
                <w:szCs w:val="18"/>
                <w:lang w:val="en-US"/>
              </w:rPr>
              <w:t>dased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115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76730" w:rsidRDefault="0098281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</w:t>
            </w:r>
            <w:r w:rsidR="00CA3105">
              <w:rPr>
                <w:rFonts w:ascii="Times New Roman" w:hAnsi="Times New Roman"/>
                <w:b/>
                <w:sz w:val="18"/>
                <w:szCs w:val="18"/>
              </w:rPr>
              <w:t xml:space="preserve">капитальный </w:t>
            </w:r>
            <w:r w:rsidR="00F90063">
              <w:rPr>
                <w:rFonts w:ascii="Times New Roman" w:hAnsi="Times New Roman"/>
                <w:b/>
                <w:sz w:val="18"/>
                <w:szCs w:val="18"/>
              </w:rPr>
              <w:t xml:space="preserve">ремонт </w:t>
            </w:r>
            <w:r w:rsidR="00CA3105">
              <w:rPr>
                <w:rFonts w:ascii="Times New Roman" w:hAnsi="Times New Roman"/>
                <w:b/>
                <w:sz w:val="18"/>
                <w:szCs w:val="18"/>
              </w:rPr>
              <w:t>помещения № 43 здания ЦЛАП</w:t>
            </w:r>
            <w:r w:rsidR="00F900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B027E" w:rsidRPr="00CA3105" w:rsidRDefault="00F90063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у подле</w:t>
            </w:r>
            <w:r w:rsidR="00CA3105">
              <w:rPr>
                <w:rFonts w:ascii="Times New Roman" w:hAnsi="Times New Roman"/>
                <w:sz w:val="18"/>
                <w:szCs w:val="18"/>
              </w:rPr>
              <w:t>жит 1 помещение общей площадью 32,9 кв.м., высота помещения 3,5</w:t>
            </w:r>
            <w:r w:rsidR="007B027E">
              <w:rPr>
                <w:rFonts w:ascii="Times New Roman" w:hAnsi="Times New Roman"/>
                <w:sz w:val="18"/>
                <w:szCs w:val="18"/>
              </w:rPr>
              <w:t>м.</w:t>
            </w:r>
          </w:p>
          <w:p w:rsidR="00CA3105" w:rsidRDefault="00CA3105" w:rsidP="00CA310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B027E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в соответствии с приложением к информационной карте.</w:t>
            </w:r>
          </w:p>
          <w:p w:rsidR="007B027E" w:rsidRPr="007B027E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, используемые при производстве работ, должны быть сертифиц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ы (если это требуется в соответствии с законодательством), соответствовать стандартам качества РФ, отвечать требованиям экологической и пожарной бе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асности, если соответствующие требования установлены законодательством.</w:t>
            </w:r>
          </w:p>
          <w:p w:rsidR="002D18A5" w:rsidRPr="00976730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 выполнении работ подрядчик должен руководствоваться нормативно-правовыми актами РФ в области строительства: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льным законом №384-ФЗ от 31.12.2009г. «Технический регламент о безопасности зданий и сооружений», ФЗ №190 Градостроительный кодекс РФ от 19.12.2004г., СП 48.13330.2011 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низация строительства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-03-200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-04-2002 «Безопасность труда в строительстве», Федерального закона №123-ФЗ от 22.07.2008г.</w:t>
            </w:r>
            <w:r w:rsidR="001A772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ий регламент о требованиях пожарной безопасности», СП 71.13330.2017</w:t>
            </w:r>
            <w:r w:rsidR="001A772F">
              <w:rPr>
                <w:rFonts w:ascii="Times New Roman" w:hAnsi="Times New Roman"/>
                <w:sz w:val="18"/>
                <w:szCs w:val="18"/>
              </w:rPr>
              <w:t xml:space="preserve"> (Изоляционные и отделочные покрытия);</w:t>
            </w:r>
            <w:proofErr w:type="gramEnd"/>
            <w:r w:rsidR="001A772F">
              <w:rPr>
                <w:rFonts w:ascii="Times New Roman" w:hAnsi="Times New Roman"/>
                <w:sz w:val="18"/>
                <w:szCs w:val="18"/>
              </w:rPr>
              <w:t xml:space="preserve"> монтаж сетей электроснабжения </w:t>
            </w:r>
            <w:proofErr w:type="gramStart"/>
            <w:r w:rsidR="001A772F"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 w:rsidR="001A772F">
              <w:rPr>
                <w:rFonts w:ascii="Times New Roman" w:hAnsi="Times New Roman"/>
                <w:sz w:val="18"/>
                <w:szCs w:val="18"/>
              </w:rPr>
              <w:t>о СП 76.1333 (Электротехнические устройства), основными положениями и др</w:t>
            </w:r>
            <w:r w:rsidR="001A772F">
              <w:rPr>
                <w:rFonts w:ascii="Times New Roman" w:hAnsi="Times New Roman"/>
                <w:sz w:val="18"/>
                <w:szCs w:val="18"/>
              </w:rPr>
              <w:t>у</w:t>
            </w:r>
            <w:r w:rsidR="001A772F">
              <w:rPr>
                <w:rFonts w:ascii="Times New Roman" w:hAnsi="Times New Roman"/>
                <w:sz w:val="18"/>
                <w:szCs w:val="18"/>
              </w:rPr>
              <w:t>гими нормативными документами, регламентирующими данный вид деятельн</w:t>
            </w:r>
            <w:r w:rsidR="001A772F">
              <w:rPr>
                <w:rFonts w:ascii="Times New Roman" w:hAnsi="Times New Roman"/>
                <w:sz w:val="18"/>
                <w:szCs w:val="18"/>
              </w:rPr>
              <w:t>о</w:t>
            </w:r>
            <w:r w:rsidR="001A772F">
              <w:rPr>
                <w:rFonts w:ascii="Times New Roman" w:hAnsi="Times New Roman"/>
                <w:sz w:val="18"/>
                <w:szCs w:val="18"/>
              </w:rPr>
              <w:t>сти.</w:t>
            </w:r>
          </w:p>
          <w:p w:rsidR="004B21AF" w:rsidRDefault="004161E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25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CA3105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CA3105">
              <w:rPr>
                <w:rFonts w:ascii="Times New Roman" w:hAnsi="Times New Roman"/>
                <w:sz w:val="18"/>
                <w:szCs w:val="18"/>
              </w:rPr>
              <w:t>3 квартал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DE02EC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105" w:rsidRPr="000D409C" w:rsidTr="00E87F0E">
        <w:trPr>
          <w:trHeight w:val="419"/>
        </w:trPr>
        <w:tc>
          <w:tcPr>
            <w:tcW w:w="665" w:type="dxa"/>
          </w:tcPr>
          <w:p w:rsidR="00CA3105" w:rsidRPr="00276D37" w:rsidRDefault="00CA3105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CA3105" w:rsidRPr="00276D37" w:rsidRDefault="00CA3105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CA3105" w:rsidRPr="00440668" w:rsidRDefault="00CA3105" w:rsidP="00423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0668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08.00 часов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440668">
              <w:rPr>
                <w:rFonts w:ascii="Times New Roman" w:hAnsi="Times New Roman"/>
                <w:sz w:val="18"/>
                <w:szCs w:val="18"/>
              </w:rPr>
              <w:t xml:space="preserve"> июня 2022г.</w:t>
            </w:r>
          </w:p>
          <w:p w:rsidR="00CA3105" w:rsidRPr="00440668" w:rsidRDefault="00CA3105" w:rsidP="00423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0668">
              <w:rPr>
                <w:rFonts w:ascii="Times New Roman" w:hAnsi="Times New Roman"/>
                <w:sz w:val="18"/>
                <w:szCs w:val="18"/>
              </w:rPr>
              <w:t xml:space="preserve">Время окончания приема предложений-17.00 часов </w:t>
            </w:r>
            <w:r>
              <w:rPr>
                <w:rFonts w:ascii="Times New Roman" w:hAnsi="Times New Roman"/>
                <w:sz w:val="18"/>
                <w:szCs w:val="18"/>
              </w:rPr>
              <w:t>04 июл</w:t>
            </w:r>
            <w:r w:rsidRPr="00440668">
              <w:rPr>
                <w:rFonts w:ascii="Times New Roman" w:hAnsi="Times New Roman"/>
                <w:sz w:val="18"/>
                <w:szCs w:val="18"/>
              </w:rPr>
              <w:t>я 2022г.</w:t>
            </w:r>
          </w:p>
          <w:p w:rsidR="00CA3105" w:rsidRPr="00440668" w:rsidRDefault="00CA3105" w:rsidP="00423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0668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>
              <w:rPr>
                <w:rFonts w:ascii="Times New Roman" w:hAnsi="Times New Roman"/>
                <w:sz w:val="18"/>
                <w:szCs w:val="18"/>
              </w:rPr>
              <w:t>05 июл</w:t>
            </w:r>
            <w:r w:rsidRPr="00440668">
              <w:rPr>
                <w:rFonts w:ascii="Times New Roman" w:hAnsi="Times New Roman"/>
                <w:sz w:val="18"/>
                <w:szCs w:val="18"/>
              </w:rPr>
              <w:t>я 2022г.</w:t>
            </w:r>
          </w:p>
          <w:p w:rsidR="00CA3105" w:rsidRPr="00440668" w:rsidRDefault="00CA3105" w:rsidP="00423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0668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440668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440668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>
              <w:rPr>
                <w:rFonts w:ascii="Times New Roman" w:hAnsi="Times New Roman"/>
                <w:sz w:val="18"/>
                <w:szCs w:val="18"/>
              </w:rPr>
              <w:t>06 июл</w:t>
            </w:r>
            <w:r w:rsidRPr="00440668">
              <w:rPr>
                <w:rFonts w:ascii="Times New Roman" w:hAnsi="Times New Roman"/>
                <w:sz w:val="18"/>
                <w:szCs w:val="18"/>
              </w:rPr>
              <w:t>я 2022г.</w:t>
            </w:r>
          </w:p>
          <w:p w:rsidR="00CA3105" w:rsidRPr="00440668" w:rsidRDefault="00CA3105" w:rsidP="00423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0668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440668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440668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>
              <w:rPr>
                <w:rFonts w:ascii="Times New Roman" w:hAnsi="Times New Roman"/>
                <w:sz w:val="18"/>
                <w:szCs w:val="18"/>
              </w:rPr>
              <w:t>13 июл</w:t>
            </w:r>
            <w:r w:rsidRPr="00440668">
              <w:rPr>
                <w:rFonts w:ascii="Times New Roman" w:hAnsi="Times New Roman"/>
                <w:sz w:val="18"/>
                <w:szCs w:val="18"/>
              </w:rPr>
              <w:t>я 2022г.</w:t>
            </w:r>
          </w:p>
          <w:p w:rsidR="00CA3105" w:rsidRPr="00440668" w:rsidRDefault="00CA3105" w:rsidP="00423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0668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>
              <w:rPr>
                <w:rFonts w:ascii="Times New Roman" w:hAnsi="Times New Roman"/>
                <w:sz w:val="18"/>
                <w:szCs w:val="18"/>
              </w:rPr>
              <w:t>13 июл</w:t>
            </w:r>
            <w:r w:rsidRPr="00440668">
              <w:rPr>
                <w:rFonts w:ascii="Times New Roman" w:hAnsi="Times New Roman"/>
                <w:sz w:val="18"/>
                <w:szCs w:val="18"/>
              </w:rPr>
              <w:t>я 2022г.</w:t>
            </w:r>
          </w:p>
        </w:tc>
      </w:tr>
      <w:tr w:rsidR="00CA3105" w:rsidRPr="000D409C" w:rsidTr="00E87F0E">
        <w:trPr>
          <w:trHeight w:val="1318"/>
        </w:trPr>
        <w:tc>
          <w:tcPr>
            <w:tcW w:w="665" w:type="dxa"/>
          </w:tcPr>
          <w:p w:rsidR="00CA3105" w:rsidRPr="00276D37" w:rsidRDefault="00CA3105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CA3105" w:rsidRPr="00276D37" w:rsidRDefault="00CA3105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CA3105" w:rsidRPr="00440668" w:rsidRDefault="00CA3105" w:rsidP="00423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0668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CA3105" w:rsidRPr="00440668" w:rsidRDefault="00CA3105" w:rsidP="00423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0668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440668">
              <w:rPr>
                <w:rFonts w:ascii="Times New Roman" w:hAnsi="Times New Roman"/>
                <w:sz w:val="18"/>
                <w:szCs w:val="18"/>
              </w:rPr>
              <w:t>п</w:t>
            </w:r>
            <w:r w:rsidRPr="00440668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>
              <w:rPr>
                <w:rFonts w:ascii="Times New Roman" w:hAnsi="Times New Roman"/>
                <w:sz w:val="18"/>
                <w:szCs w:val="18"/>
              </w:rPr>
              <w:t>13 июл</w:t>
            </w:r>
            <w:r w:rsidRPr="00440668">
              <w:rPr>
                <w:rFonts w:ascii="Times New Roman" w:hAnsi="Times New Roman"/>
                <w:sz w:val="18"/>
                <w:szCs w:val="18"/>
              </w:rPr>
              <w:t>я 2022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537FC9" w:rsidRPr="00537FC9" w:rsidRDefault="00537FC9" w:rsidP="001A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7673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76730" w:rsidRDefault="00976730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1A772F">
      <w:pgSz w:w="11906" w:h="16838" w:code="9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A772F"/>
    <w:rsid w:val="001B12B7"/>
    <w:rsid w:val="001B1EC2"/>
    <w:rsid w:val="001C149D"/>
    <w:rsid w:val="001C3556"/>
    <w:rsid w:val="001C7438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1412B"/>
    <w:rsid w:val="00727E43"/>
    <w:rsid w:val="00746E08"/>
    <w:rsid w:val="00747DCC"/>
    <w:rsid w:val="00755AC3"/>
    <w:rsid w:val="00763C8A"/>
    <w:rsid w:val="0077279F"/>
    <w:rsid w:val="007A1F84"/>
    <w:rsid w:val="007B027E"/>
    <w:rsid w:val="007B3912"/>
    <w:rsid w:val="007C0F6F"/>
    <w:rsid w:val="007C1500"/>
    <w:rsid w:val="007C684F"/>
    <w:rsid w:val="007E0C6D"/>
    <w:rsid w:val="007E0D02"/>
    <w:rsid w:val="00807C79"/>
    <w:rsid w:val="00813FC4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C9748F"/>
    <w:rsid w:val="00CA3105"/>
    <w:rsid w:val="00CA7123"/>
    <w:rsid w:val="00CC4A63"/>
    <w:rsid w:val="00CD78E9"/>
    <w:rsid w:val="00D13C6E"/>
    <w:rsid w:val="00D36897"/>
    <w:rsid w:val="00D45FD2"/>
    <w:rsid w:val="00D52535"/>
    <w:rsid w:val="00D921E1"/>
    <w:rsid w:val="00DD7E45"/>
    <w:rsid w:val="00DE02EC"/>
    <w:rsid w:val="00E30E05"/>
    <w:rsid w:val="00E31B6B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165A"/>
    <w:rsid w:val="00F46D64"/>
    <w:rsid w:val="00F503AD"/>
    <w:rsid w:val="00F53383"/>
    <w:rsid w:val="00F563BE"/>
    <w:rsid w:val="00F63C70"/>
    <w:rsid w:val="00F6488A"/>
    <w:rsid w:val="00F67E38"/>
    <w:rsid w:val="00F90063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10</cp:revision>
  <cp:lastPrinted>2022-06-20T10:18:00Z</cp:lastPrinted>
  <dcterms:created xsi:type="dcterms:W3CDTF">2017-07-31T06:19:00Z</dcterms:created>
  <dcterms:modified xsi:type="dcterms:W3CDTF">2022-06-20T10:19:00Z</dcterms:modified>
</cp:coreProperties>
</file>